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98E3" w14:textId="12B16F4D" w:rsidR="00013624" w:rsidRDefault="004F2016" w:rsidP="00BE7BBB">
      <w:pPr>
        <w:spacing w:before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3C07A2BB" wp14:editId="0ECCC79F">
            <wp:extent cx="6404610" cy="19665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F86" w14:textId="77777777" w:rsidR="00DA26D9" w:rsidRDefault="00DA26D9" w:rsidP="00BE7BBB">
      <w:pPr>
        <w:spacing w:before="120"/>
        <w:jc w:val="center"/>
        <w:rPr>
          <w:rFonts w:ascii="Arial" w:hAnsi="Arial" w:cs="Arial"/>
          <w:sz w:val="20"/>
          <w:szCs w:val="20"/>
          <w:u w:val="single"/>
        </w:rPr>
      </w:pPr>
    </w:p>
    <w:p w14:paraId="30FB7558" w14:textId="4F05CD5F" w:rsidR="00DA26D9" w:rsidRPr="004F2016" w:rsidRDefault="00DA26D9" w:rsidP="004F2016">
      <w:pPr>
        <w:jc w:val="center"/>
        <w:rPr>
          <w:rFonts w:ascii="Arial" w:hAnsi="Arial" w:cs="Arial"/>
          <w:b/>
          <w:color w:val="4B5DD5" w:themeColor="accent5"/>
          <w:sz w:val="24"/>
        </w:rPr>
      </w:pPr>
      <w:r w:rsidRPr="00DA26D9">
        <w:rPr>
          <w:rFonts w:ascii="Arial" w:hAnsi="Arial" w:cs="Arial"/>
          <w:b/>
          <w:color w:val="4B5DD5" w:themeColor="accent5"/>
          <w:sz w:val="24"/>
        </w:rPr>
        <w:t>Formulaire d’inscription</w:t>
      </w:r>
    </w:p>
    <w:p w14:paraId="39D17022" w14:textId="77777777" w:rsidR="00DA26D9" w:rsidRPr="00DA26D9" w:rsidRDefault="00DA26D9" w:rsidP="00DA26D9">
      <w:pPr>
        <w:jc w:val="center"/>
        <w:rPr>
          <w:rFonts w:ascii="Arial" w:hAnsi="Arial" w:cs="Arial"/>
          <w:color w:val="4B5DD5" w:themeColor="accent5"/>
          <w:sz w:val="20"/>
        </w:rPr>
      </w:pPr>
    </w:p>
    <w:tbl>
      <w:tblPr>
        <w:tblStyle w:val="Grilledutableau"/>
        <w:tblW w:w="0" w:type="auto"/>
        <w:tblBorders>
          <w:top w:val="single" w:sz="4" w:space="0" w:color="4B5DD5" w:themeColor="accent5"/>
          <w:left w:val="single" w:sz="4" w:space="0" w:color="4B5DD5" w:themeColor="accent5"/>
          <w:bottom w:val="single" w:sz="4" w:space="0" w:color="4B5DD5" w:themeColor="accent5"/>
          <w:right w:val="single" w:sz="4" w:space="0" w:color="4B5DD5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A26D9" w14:paraId="09BC0888" w14:textId="77777777" w:rsidTr="00C31153">
        <w:tc>
          <w:tcPr>
            <w:tcW w:w="10055" w:type="dxa"/>
          </w:tcPr>
          <w:p w14:paraId="32C7A6EA" w14:textId="77777777" w:rsidR="00DA26D9" w:rsidRDefault="00DA26D9" w:rsidP="00DA26D9">
            <w:pPr>
              <w:rPr>
                <w:rFonts w:ascii="Arial" w:hAnsi="Arial" w:cs="Arial"/>
                <w:color w:val="4B5DD5" w:themeColor="accent5"/>
                <w:sz w:val="20"/>
                <w:szCs w:val="20"/>
              </w:rPr>
            </w:pPr>
          </w:p>
          <w:p w14:paraId="305B1B54" w14:textId="77777777" w:rsidR="00DA26D9" w:rsidRPr="00786018" w:rsidRDefault="00DA26D9" w:rsidP="00DA26D9">
            <w:pPr>
              <w:rPr>
                <w:rFonts w:ascii="Arial" w:hAnsi="Arial" w:cs="Arial"/>
                <w:b/>
                <w:color w:val="4B5DD5" w:themeColor="accent5"/>
                <w:sz w:val="20"/>
                <w:szCs w:val="20"/>
              </w:rPr>
            </w:pPr>
            <w:r w:rsidRPr="00786018">
              <w:rPr>
                <w:rFonts w:ascii="Arial" w:hAnsi="Arial" w:cs="Arial"/>
                <w:b/>
                <w:color w:val="4B5DD5" w:themeColor="accent5"/>
                <w:sz w:val="20"/>
                <w:szCs w:val="20"/>
              </w:rPr>
              <w:t>Informations personnelles</w:t>
            </w:r>
          </w:p>
          <w:p w14:paraId="32342176" w14:textId="77777777" w:rsidR="00DA26D9" w:rsidRPr="00DA26D9" w:rsidRDefault="00DA26D9" w:rsidP="00DA26D9">
            <w:pPr>
              <w:rPr>
                <w:rFonts w:ascii="Arial" w:hAnsi="Arial" w:cs="Arial"/>
                <w:color w:val="4B5DD5" w:themeColor="accent5"/>
                <w:sz w:val="20"/>
                <w:szCs w:val="20"/>
              </w:rPr>
            </w:pPr>
          </w:p>
          <w:p w14:paraId="14F46B56" w14:textId="77777777" w:rsidR="00DA26D9" w:rsidRPr="00013624" w:rsidRDefault="00DA26D9" w:rsidP="00DA26D9">
            <w:pPr>
              <w:framePr w:hSpace="141" w:wrap="around" w:vAnchor="text" w:hAnchor="margin" w:y="232"/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Prénom -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0" w:name="Texte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013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624">
              <w:rPr>
                <w:rFonts w:ascii="Arial" w:hAnsi="Arial" w:cs="Arial"/>
                <w:sz w:val="20"/>
                <w:szCs w:val="20"/>
              </w:rPr>
              <w:tab/>
              <w:t xml:space="preserve">Adresse courriel -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013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C66FF2" w14:textId="77777777" w:rsidR="00DA26D9" w:rsidRDefault="00DA26D9" w:rsidP="00DA26D9">
            <w:pPr>
              <w:framePr w:hSpace="141" w:wrap="around" w:vAnchor="text" w:hAnchor="margin" w:y="232"/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Nom -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013624">
              <w:rPr>
                <w:rFonts w:ascii="Arial" w:hAnsi="Arial" w:cs="Arial"/>
                <w:sz w:val="20"/>
                <w:szCs w:val="20"/>
              </w:rPr>
              <w:tab/>
              <w:t xml:space="preserve">Numéro de téléphone -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7AC18F78" w14:textId="77777777" w:rsidR="00924A35" w:rsidRPr="00013624" w:rsidRDefault="00924A35" w:rsidP="00924A35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Âge (au 20 janvier 2023)</w:t>
            </w:r>
            <w:r w:rsidRPr="0001362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362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Lieu de résidence (ville, pays)</w:t>
            </w:r>
            <w:r w:rsidRPr="0001362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A9F8D5" w14:textId="77777777" w:rsidR="00C31153" w:rsidRDefault="00C31153" w:rsidP="0092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D8A84" w14:textId="77777777" w:rsidR="00DB38F0" w:rsidRDefault="00DB38F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4B5DD5" w:themeColor="accent5"/>
          <w:left w:val="single" w:sz="4" w:space="0" w:color="4B5DD5" w:themeColor="accent5"/>
          <w:bottom w:val="single" w:sz="4" w:space="0" w:color="4B5DD5" w:themeColor="accent5"/>
          <w:right w:val="single" w:sz="4" w:space="0" w:color="4B5DD5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A26D9" w14:paraId="31D306DD" w14:textId="77777777" w:rsidTr="00C31153">
        <w:tc>
          <w:tcPr>
            <w:tcW w:w="10055" w:type="dxa"/>
          </w:tcPr>
          <w:p w14:paraId="2167CCC9" w14:textId="77777777" w:rsidR="00DA26D9" w:rsidRDefault="00DA26D9" w:rsidP="00DA26D9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color w:val="4B5DD5" w:themeColor="accent5"/>
                <w:sz w:val="20"/>
                <w:szCs w:val="20"/>
              </w:rPr>
            </w:pPr>
          </w:p>
          <w:p w14:paraId="262804E7" w14:textId="77777777" w:rsidR="00DA26D9" w:rsidRPr="00786018" w:rsidRDefault="00DA26D9" w:rsidP="00DA26D9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b/>
                <w:color w:val="4B5DD5" w:themeColor="accent5"/>
                <w:sz w:val="20"/>
                <w:szCs w:val="20"/>
              </w:rPr>
            </w:pPr>
            <w:r w:rsidRPr="00786018">
              <w:rPr>
                <w:rFonts w:ascii="Arial" w:hAnsi="Arial" w:cs="Arial"/>
                <w:b/>
                <w:color w:val="4B5DD5" w:themeColor="accent5"/>
                <w:sz w:val="20"/>
                <w:szCs w:val="20"/>
              </w:rPr>
              <w:t>Études</w:t>
            </w:r>
          </w:p>
          <w:p w14:paraId="6850C923" w14:textId="77777777" w:rsidR="00DA26D9" w:rsidRPr="00013624" w:rsidRDefault="00DA26D9" w:rsidP="00DA26D9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13EE5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Êtes-vous étudiant(e)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94632416"/>
                <w:placeholder>
                  <w:docPart w:val="A021BE8582104E86B1D27B0838380A0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013624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</w:p>
          <w:p w14:paraId="2816C8B6" w14:textId="77777777" w:rsidR="00DA26D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1EA8CA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13624">
              <w:rPr>
                <w:rFonts w:ascii="Arial" w:hAnsi="Arial" w:cs="Arial"/>
                <w:sz w:val="20"/>
                <w:szCs w:val="20"/>
                <w:u w:val="single"/>
              </w:rPr>
              <w:t>À remplir seulement si vous avez répondu oui à la dernière question :</w:t>
            </w:r>
          </w:p>
          <w:p w14:paraId="6C3E0979" w14:textId="77777777" w:rsidR="00DA26D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FE5AB9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Poursuivez-vous des études en musique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8096002"/>
                <w:placeholder>
                  <w:docPart w:val="C56E9A055051409396EEEAFD320219DB"/>
                </w:placeholder>
                <w:comboBox>
                  <w:listItem w:value="CHOISIR ÉLÈMENT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013624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</w:p>
          <w:p w14:paraId="12EB371D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Si oui, à temps plein ou à temps partiel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26645565"/>
                <w:placeholder>
                  <w:docPart w:val="A9CCE6F54AB84A60BE128C9D79B647D4"/>
                </w:placeholder>
                <w:comboBox>
                  <w:listItem w:value="Choisissez un élément."/>
                  <w:listItem w:displayText="Temps plein" w:value="Temps plein"/>
                  <w:listItem w:displayText="Temps partiel" w:value="Temps partiel"/>
                </w:comboBox>
              </w:sdtPr>
              <w:sdtEndPr/>
              <w:sdtContent>
                <w:r w:rsidRPr="00013624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</w:p>
          <w:p w14:paraId="64AE0715" w14:textId="77777777" w:rsidR="00DA26D9" w:rsidRPr="00013624" w:rsidRDefault="00DA26D9" w:rsidP="00DA26D9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Niveau des études en musique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941150"/>
                <w:placeholder>
                  <w:docPart w:val="DBD6C87A91BB40B2AB99887263DBB0A7"/>
                </w:placeholder>
                <w:comboBox>
                  <w:listItem w:value="Choisissez un élément."/>
                  <w:listItem w:displayText="Secondaire" w:value="Secondaire"/>
                  <w:listItem w:displayText="Cegep" w:value="Cegep"/>
                  <w:listItem w:displayText="Universitaire" w:value="Universitaire"/>
                </w:comboBox>
              </w:sdtPr>
              <w:sdtEndPr/>
              <w:sdtContent>
                <w:r w:rsidRPr="00A20C91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  <w:r w:rsidRPr="00013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624">
              <w:rPr>
                <w:rFonts w:ascii="Arial" w:hAnsi="Arial" w:cs="Arial"/>
                <w:sz w:val="20"/>
                <w:szCs w:val="20"/>
              </w:rPr>
              <w:tab/>
              <w:t xml:space="preserve">Si universitaire -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9144458"/>
                <w:placeholder>
                  <w:docPart w:val="983791A8957B4382AEDD35840DED4E67"/>
                </w:placeholder>
                <w:comboBox>
                  <w:listItem w:value="Choisissez un élément."/>
                  <w:listItem w:displayText="Baccalauréat" w:value="Baccalauréat"/>
                  <w:listItem w:displayText="Maîtrise" w:value="Maîtrise"/>
                  <w:listItem w:displayText="Doctorat" w:value="Doctorat"/>
                </w:comboBox>
              </w:sdtPr>
              <w:sdtEndPr/>
              <w:sdtContent>
                <w:r w:rsidRPr="00013624">
                  <w:rPr>
                    <w:rFonts w:ascii="Arial" w:hAnsi="Arial" w:cs="Arial"/>
                    <w:b/>
                    <w:sz w:val="20"/>
                    <w:szCs w:val="20"/>
                  </w:rPr>
                  <w:t>CHOISIR</w:t>
                </w:r>
              </w:sdtContent>
            </w:sdt>
          </w:p>
          <w:p w14:paraId="0352AFA3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Lieu d’étude -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013624">
              <w:rPr>
                <w:rFonts w:ascii="Arial" w:hAnsi="Arial" w:cs="Arial"/>
                <w:sz w:val="20"/>
                <w:szCs w:val="20"/>
              </w:rPr>
              <w:tab/>
              <w:t xml:space="preserve">Professeur(e) d’instrument -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1628AF1F" w14:textId="77777777" w:rsidR="00DA26D9" w:rsidRDefault="00DA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161FD" w14:textId="77777777" w:rsidR="00DB38F0" w:rsidRDefault="00DB38F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4B5DD5" w:themeColor="accent5"/>
          <w:left w:val="single" w:sz="4" w:space="0" w:color="4B5DD5" w:themeColor="accent5"/>
          <w:bottom w:val="single" w:sz="4" w:space="0" w:color="4B5DD5" w:themeColor="accent5"/>
          <w:right w:val="single" w:sz="4" w:space="0" w:color="4B5DD5" w:themeColor="accent5"/>
          <w:insideH w:val="single" w:sz="4" w:space="0" w:color="4B5DD5" w:themeColor="accent5"/>
          <w:insideV w:val="single" w:sz="4" w:space="0" w:color="4B5DD5" w:themeColor="accent5"/>
        </w:tblBorders>
        <w:tblLook w:val="04A0" w:firstRow="1" w:lastRow="0" w:firstColumn="1" w:lastColumn="0" w:noHBand="0" w:noVBand="1"/>
      </w:tblPr>
      <w:tblGrid>
        <w:gridCol w:w="10055"/>
      </w:tblGrid>
      <w:tr w:rsidR="00DA26D9" w14:paraId="16A1F030" w14:textId="77777777" w:rsidTr="00C31153">
        <w:tc>
          <w:tcPr>
            <w:tcW w:w="10055" w:type="dxa"/>
          </w:tcPr>
          <w:p w14:paraId="2898E421" w14:textId="77777777" w:rsidR="00DA26D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color w:val="4B5DD5" w:themeColor="accent5"/>
                <w:sz w:val="20"/>
                <w:szCs w:val="20"/>
              </w:rPr>
            </w:pPr>
          </w:p>
          <w:p w14:paraId="0C7488D4" w14:textId="77777777" w:rsidR="00DA26D9" w:rsidRPr="00786018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b/>
                <w:color w:val="4B5DD5" w:themeColor="accent5"/>
                <w:sz w:val="20"/>
                <w:szCs w:val="20"/>
              </w:rPr>
            </w:pPr>
            <w:r w:rsidRPr="00786018">
              <w:rPr>
                <w:rFonts w:ascii="Arial" w:hAnsi="Arial" w:cs="Arial"/>
                <w:b/>
                <w:color w:val="4B5DD5" w:themeColor="accent5"/>
                <w:sz w:val="20"/>
                <w:szCs w:val="20"/>
              </w:rPr>
              <w:t>Expériences professionnelles en musique</w:t>
            </w:r>
          </w:p>
          <w:p w14:paraId="6DB1E163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091E4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Êtes-vous membre d’un orchestre professionnel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5172283"/>
                <w:placeholder>
                  <w:docPart w:val="93E8CAEB00AE45DBAECC34B5B5DA4AC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013624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</w:p>
          <w:p w14:paraId="6889CCA4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Si oui, lequel/lesquels -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013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013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097C903D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B633C7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Avez-vous de l’expérience comme pigiste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84717237"/>
                <w:placeholder>
                  <w:docPart w:val="58CCFE4418D94BE7BA795B9DF194727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013624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</w:p>
          <w:p w14:paraId="0AED14F1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Si oui, avec quel(s) ensemble(s) -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13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13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44490524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571AA2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Avez-vous déjà joué avec Les Violons du Roy?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28893567"/>
                <w:placeholder>
                  <w:docPart w:val="2BA775B60BBC4DC491F0B414F21B7B1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013624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</w:p>
          <w:p w14:paraId="68A5898C" w14:textId="77777777" w:rsidR="00DA26D9" w:rsidRPr="00013624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013624">
              <w:rPr>
                <w:rFonts w:ascii="Arial" w:hAnsi="Arial" w:cs="Arial"/>
                <w:sz w:val="20"/>
                <w:szCs w:val="20"/>
              </w:rPr>
              <w:t xml:space="preserve">Lors de quel évènement? - 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013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3624">
              <w:rPr>
                <w:rFonts w:ascii="Arial" w:hAnsi="Arial" w:cs="Arial"/>
                <w:sz w:val="20"/>
                <w:szCs w:val="20"/>
              </w:rPr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13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319AB1C0" w14:textId="77777777" w:rsidR="00DA26D9" w:rsidRDefault="00DA26D9" w:rsidP="00013624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7FA52F" w14:textId="77777777" w:rsidR="00DB38F0" w:rsidRDefault="00DB38F0" w:rsidP="007536A1">
      <w:pPr>
        <w:tabs>
          <w:tab w:val="left" w:pos="4678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4B5DD5" w:themeColor="accent5"/>
          <w:left w:val="single" w:sz="4" w:space="0" w:color="4B5DD5" w:themeColor="accent5"/>
          <w:bottom w:val="single" w:sz="4" w:space="0" w:color="4B5DD5" w:themeColor="accent5"/>
          <w:right w:val="single" w:sz="4" w:space="0" w:color="4B5DD5" w:themeColor="accent5"/>
          <w:insideH w:val="single" w:sz="4" w:space="0" w:color="4B5DD5" w:themeColor="accent5"/>
          <w:insideV w:val="single" w:sz="4" w:space="0" w:color="4B5DD5" w:themeColor="accent5"/>
        </w:tblBorders>
        <w:tblLook w:val="04A0" w:firstRow="1" w:lastRow="0" w:firstColumn="1" w:lastColumn="0" w:noHBand="0" w:noVBand="1"/>
      </w:tblPr>
      <w:tblGrid>
        <w:gridCol w:w="10055"/>
      </w:tblGrid>
      <w:tr w:rsidR="00DA26D9" w14:paraId="331ECF28" w14:textId="77777777" w:rsidTr="00C31153">
        <w:tc>
          <w:tcPr>
            <w:tcW w:w="10055" w:type="dxa"/>
          </w:tcPr>
          <w:p w14:paraId="7AF0DC47" w14:textId="77777777" w:rsidR="00C31153" w:rsidRDefault="00C31153" w:rsidP="00DA26D9">
            <w:pPr>
              <w:tabs>
                <w:tab w:val="left" w:pos="4678"/>
              </w:tabs>
              <w:rPr>
                <w:rFonts w:ascii="Arial" w:hAnsi="Arial" w:cs="Arial"/>
                <w:color w:val="4B5DD5" w:themeColor="accent5"/>
                <w:sz w:val="20"/>
                <w:szCs w:val="20"/>
              </w:rPr>
            </w:pPr>
          </w:p>
          <w:p w14:paraId="053F98B1" w14:textId="77777777" w:rsidR="00DA26D9" w:rsidRPr="00786018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b/>
                <w:color w:val="4B5DD5" w:themeColor="accent5"/>
                <w:sz w:val="20"/>
                <w:szCs w:val="20"/>
              </w:rPr>
            </w:pPr>
            <w:r w:rsidRPr="00786018">
              <w:rPr>
                <w:rFonts w:ascii="Arial" w:hAnsi="Arial" w:cs="Arial"/>
                <w:b/>
                <w:color w:val="4B5DD5" w:themeColor="accent5"/>
                <w:sz w:val="20"/>
                <w:szCs w:val="20"/>
              </w:rPr>
              <w:t>Autorisations</w:t>
            </w:r>
          </w:p>
          <w:p w14:paraId="73D16C61" w14:textId="77777777" w:rsidR="00DA26D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37BA47" w14:textId="77777777" w:rsidR="00DA26D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s une optique de promotion du concours et de développement de carrière, nous vous invitons fortement à permettre aux Violons du Roy de partager votre candidature sur ses plateformes. </w:t>
            </w:r>
          </w:p>
          <w:p w14:paraId="28F20525" w14:textId="77777777" w:rsidR="00DA26D9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BC1DA0" w14:textId="77777777" w:rsidR="00DA26D9" w:rsidRPr="00A20C91" w:rsidRDefault="00DA26D9" w:rsidP="00DA26D9">
            <w:pPr>
              <w:contextualSpacing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4F2016">
              <w:rPr>
                <w:rFonts w:ascii="Arial" w:eastAsia="Times New Roman" w:hAnsi="Arial" w:cs="Arial"/>
                <w:sz w:val="20"/>
              </w:rPr>
            </w:r>
            <w:r w:rsidR="004F2016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20C91">
              <w:rPr>
                <w:rFonts w:ascii="Arial" w:eastAsia="Times New Roman" w:hAnsi="Arial" w:cs="Arial"/>
                <w:sz w:val="20"/>
              </w:rPr>
              <w:t>J’a</w:t>
            </w:r>
            <w:r w:rsidR="00437E79">
              <w:rPr>
                <w:rFonts w:ascii="Arial" w:eastAsia="Times New Roman" w:hAnsi="Arial" w:cs="Arial"/>
                <w:sz w:val="20"/>
              </w:rPr>
              <w:t>utorise Les Violons du Roy à partager des photos de moi</w:t>
            </w:r>
          </w:p>
          <w:p w14:paraId="36C98461" w14:textId="77777777" w:rsidR="00DA26D9" w:rsidRPr="00A20C91" w:rsidRDefault="00DA26D9" w:rsidP="00DA26D9">
            <w:pPr>
              <w:contextualSpacing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"/>
            <w:r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4F2016">
              <w:rPr>
                <w:rFonts w:ascii="Arial" w:eastAsia="Times New Roman" w:hAnsi="Arial" w:cs="Arial"/>
                <w:sz w:val="20"/>
              </w:rPr>
            </w:r>
            <w:r w:rsidR="004F2016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37E79">
              <w:rPr>
                <w:rFonts w:ascii="Arial" w:eastAsia="Times New Roman" w:hAnsi="Arial" w:cs="Arial"/>
                <w:sz w:val="20"/>
              </w:rPr>
              <w:t xml:space="preserve">J’autorise Les Violons du Roy à partager </w:t>
            </w:r>
            <w:r w:rsidR="00835FD6">
              <w:rPr>
                <w:rFonts w:ascii="Arial" w:eastAsia="Times New Roman" w:hAnsi="Arial" w:cs="Arial"/>
                <w:sz w:val="20"/>
              </w:rPr>
              <w:t>des vidéos de moi</w:t>
            </w:r>
            <w:r w:rsidR="0092198E">
              <w:rPr>
                <w:rFonts w:ascii="Arial" w:eastAsia="Times New Roman" w:hAnsi="Arial" w:cs="Arial"/>
                <w:sz w:val="20"/>
              </w:rPr>
              <w:t>, incluant ma vidéo d’inscription au concours</w:t>
            </w:r>
          </w:p>
          <w:p w14:paraId="6BE83D60" w14:textId="77777777" w:rsidR="00DA26D9" w:rsidRPr="00A20C91" w:rsidRDefault="00DA26D9" w:rsidP="00DA26D9">
            <w:pPr>
              <w:contextualSpacing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4F2016">
              <w:rPr>
                <w:rFonts w:ascii="Arial" w:eastAsia="Times New Roman" w:hAnsi="Arial" w:cs="Arial"/>
                <w:sz w:val="20"/>
              </w:rPr>
            </w:r>
            <w:r w:rsidR="004F2016">
              <w:rPr>
                <w:rFonts w:ascii="Arial" w:eastAsia="Times New Roman" w:hAnsi="Arial" w:cs="Arial"/>
                <w:sz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A20C91">
              <w:rPr>
                <w:rFonts w:ascii="Arial" w:eastAsia="Times New Roman" w:hAnsi="Arial" w:cs="Arial"/>
                <w:sz w:val="20"/>
              </w:rPr>
              <w:t>J’a</w:t>
            </w:r>
            <w:r w:rsidR="00437E79">
              <w:rPr>
                <w:rFonts w:ascii="Arial" w:eastAsia="Times New Roman" w:hAnsi="Arial" w:cs="Arial"/>
                <w:sz w:val="20"/>
              </w:rPr>
              <w:t xml:space="preserve">utorise Les Violons du Roy à </w:t>
            </w:r>
            <w:r w:rsidR="00A929FD">
              <w:rPr>
                <w:rFonts w:ascii="Arial" w:eastAsia="Times New Roman" w:hAnsi="Arial" w:cs="Arial"/>
                <w:sz w:val="20"/>
              </w:rPr>
              <w:t>communiquer avec moi</w:t>
            </w:r>
            <w:r w:rsidR="00437E79">
              <w:rPr>
                <w:rFonts w:ascii="Arial" w:eastAsia="Times New Roman" w:hAnsi="Arial" w:cs="Arial"/>
                <w:sz w:val="20"/>
              </w:rPr>
              <w:t xml:space="preserve"> pour des projets</w:t>
            </w:r>
            <w:r w:rsidRPr="00A20C91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37E79">
              <w:rPr>
                <w:rFonts w:ascii="Arial" w:eastAsia="Times New Roman" w:hAnsi="Arial" w:cs="Arial"/>
                <w:sz w:val="20"/>
              </w:rPr>
              <w:t>futurs</w:t>
            </w:r>
          </w:p>
          <w:p w14:paraId="4787784C" w14:textId="77777777" w:rsidR="00DA26D9" w:rsidRDefault="00DA26D9" w:rsidP="007536A1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DF950" w14:textId="77777777" w:rsidR="00DA26D9" w:rsidRPr="00013624" w:rsidRDefault="00DA26D9" w:rsidP="004F2016">
      <w:pPr>
        <w:tabs>
          <w:tab w:val="left" w:pos="4678"/>
        </w:tabs>
        <w:rPr>
          <w:rFonts w:ascii="Arial" w:hAnsi="Arial" w:cs="Arial"/>
          <w:sz w:val="20"/>
          <w:szCs w:val="20"/>
        </w:rPr>
      </w:pPr>
    </w:p>
    <w:sectPr w:rsidR="00DA26D9" w:rsidRPr="00013624" w:rsidSect="004F2016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14F7"/>
    <w:multiLevelType w:val="hybridMultilevel"/>
    <w:tmpl w:val="F1F6F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54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eHFrk0lXUSt7pdlLRBRyTUMLDvC3vk+EYhbhs3uN5hlvwuKu8Ry7pCnqcxU1JyMWxnxMbx52Q3tBJzIQsNfQ==" w:salt="DYFABEUraU80WnGseFjMT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0E"/>
    <w:rsid w:val="00013624"/>
    <w:rsid w:val="00022932"/>
    <w:rsid w:val="00064E82"/>
    <w:rsid w:val="0016462C"/>
    <w:rsid w:val="00191BCF"/>
    <w:rsid w:val="002D0B4D"/>
    <w:rsid w:val="003138AC"/>
    <w:rsid w:val="003A6C0B"/>
    <w:rsid w:val="00415805"/>
    <w:rsid w:val="0043186B"/>
    <w:rsid w:val="00437E79"/>
    <w:rsid w:val="004544CA"/>
    <w:rsid w:val="004641D5"/>
    <w:rsid w:val="00482C01"/>
    <w:rsid w:val="00490A02"/>
    <w:rsid w:val="004E3D3A"/>
    <w:rsid w:val="004F2016"/>
    <w:rsid w:val="00517260"/>
    <w:rsid w:val="00550AF0"/>
    <w:rsid w:val="00565B87"/>
    <w:rsid w:val="00670D42"/>
    <w:rsid w:val="0069273E"/>
    <w:rsid w:val="006A1843"/>
    <w:rsid w:val="006A524A"/>
    <w:rsid w:val="0073414B"/>
    <w:rsid w:val="007536A1"/>
    <w:rsid w:val="00786018"/>
    <w:rsid w:val="007B15F6"/>
    <w:rsid w:val="007E2262"/>
    <w:rsid w:val="0080144D"/>
    <w:rsid w:val="00835FD6"/>
    <w:rsid w:val="008569EB"/>
    <w:rsid w:val="00860041"/>
    <w:rsid w:val="0086188C"/>
    <w:rsid w:val="00870EF7"/>
    <w:rsid w:val="0092198E"/>
    <w:rsid w:val="00924A35"/>
    <w:rsid w:val="00932644"/>
    <w:rsid w:val="009349E4"/>
    <w:rsid w:val="0095540E"/>
    <w:rsid w:val="00976DDE"/>
    <w:rsid w:val="009C6E46"/>
    <w:rsid w:val="00A057B1"/>
    <w:rsid w:val="00A058CF"/>
    <w:rsid w:val="00A167E5"/>
    <w:rsid w:val="00A20C91"/>
    <w:rsid w:val="00A828EC"/>
    <w:rsid w:val="00A929FD"/>
    <w:rsid w:val="00BE7BBB"/>
    <w:rsid w:val="00C31153"/>
    <w:rsid w:val="00CB7E42"/>
    <w:rsid w:val="00D20A32"/>
    <w:rsid w:val="00DA26D9"/>
    <w:rsid w:val="00DA7FBF"/>
    <w:rsid w:val="00DB38F0"/>
    <w:rsid w:val="00E11BE1"/>
    <w:rsid w:val="00E41121"/>
    <w:rsid w:val="00EE202E"/>
    <w:rsid w:val="00F108DA"/>
    <w:rsid w:val="00F15EB0"/>
    <w:rsid w:val="00F23DD4"/>
    <w:rsid w:val="00F31451"/>
    <w:rsid w:val="00F42F57"/>
    <w:rsid w:val="00FA6F63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EDD1"/>
  <w15:chartTrackingRefBased/>
  <w15:docId w15:val="{706DFD43-5C70-47C8-B72C-814EFA4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26D9"/>
    <w:pPr>
      <w:keepNext/>
      <w:keepLines/>
      <w:spacing w:before="240"/>
      <w:outlineLvl w:val="0"/>
    </w:pPr>
    <w:rPr>
      <w:rFonts w:ascii="Arial" w:eastAsiaTheme="majorEastAsia" w:hAnsi="Arial" w:cstheme="majorBidi"/>
      <w:color w:val="CA7D62" w:themeColor="accen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6D9"/>
    <w:pPr>
      <w:keepNext/>
      <w:keepLines/>
      <w:spacing w:before="40"/>
      <w:outlineLvl w:val="1"/>
    </w:pPr>
    <w:rPr>
      <w:rFonts w:ascii="Arial" w:eastAsiaTheme="majorEastAsia" w:hAnsi="Arial" w:cstheme="majorBidi"/>
      <w:color w:val="6DAFA7" w:themeColor="accen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2262"/>
    <w:rPr>
      <w:color w:val="808080"/>
    </w:rPr>
  </w:style>
  <w:style w:type="table" w:styleId="Grilledutableau">
    <w:name w:val="Table Grid"/>
    <w:basedOn w:val="TableauNormal"/>
    <w:uiPriority w:val="39"/>
    <w:rsid w:val="00A1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6E46"/>
    <w:rPr>
      <w:color w:val="4B5DD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0B4D"/>
    <w:rPr>
      <w:color w:val="B6CED1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A26D9"/>
    <w:rPr>
      <w:rFonts w:ascii="Arial" w:eastAsiaTheme="majorEastAsia" w:hAnsi="Arial" w:cstheme="majorBidi"/>
      <w:color w:val="CA7D62" w:themeColor="accen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A26D9"/>
    <w:rPr>
      <w:rFonts w:ascii="Arial" w:eastAsiaTheme="majorEastAsia" w:hAnsi="Arial" w:cstheme="majorBidi"/>
      <w:color w:val="6DAFA7" w:themeColor="accent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1BE8582104E86B1D27B0838380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1690E-EAF6-47AE-B8B0-690ABC268C4B}"/>
      </w:docPartPr>
      <w:docPartBody>
        <w:p w:rsidR="00580895" w:rsidRDefault="00FD2E0C" w:rsidP="00FD2E0C">
          <w:pPr>
            <w:pStyle w:val="A021BE8582104E86B1D27B0838380A0F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C56E9A055051409396EEEAFD32021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7CAD1-CF46-4E7E-BB4C-C9FFDFFBFFAD}"/>
      </w:docPartPr>
      <w:docPartBody>
        <w:p w:rsidR="00580895" w:rsidRDefault="00FD2E0C" w:rsidP="00FD2E0C">
          <w:pPr>
            <w:pStyle w:val="C56E9A055051409396EEEAFD320219DB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A9CCE6F54AB84A60BE128C9D79B64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8C835-5C97-4CCE-8906-75580156FD9F}"/>
      </w:docPartPr>
      <w:docPartBody>
        <w:p w:rsidR="00580895" w:rsidRDefault="00FD2E0C" w:rsidP="00FD2E0C">
          <w:pPr>
            <w:pStyle w:val="A9CCE6F54AB84A60BE128C9D79B647D4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DBD6C87A91BB40B2AB99887263DBB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C23DC-74BA-4920-A79A-92CFBCB7FFF9}"/>
      </w:docPartPr>
      <w:docPartBody>
        <w:p w:rsidR="00580895" w:rsidRDefault="00FD2E0C" w:rsidP="00FD2E0C">
          <w:pPr>
            <w:pStyle w:val="DBD6C87A91BB40B2AB99887263DBB0A7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983791A8957B4382AEDD35840DED4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A646E-2E6F-44AD-A73A-9AB82F5AA75C}"/>
      </w:docPartPr>
      <w:docPartBody>
        <w:p w:rsidR="00580895" w:rsidRDefault="00FD2E0C" w:rsidP="00FD2E0C">
          <w:pPr>
            <w:pStyle w:val="983791A8957B4382AEDD35840DED4E67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93E8CAEB00AE45DBAECC34B5B5DA4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B01FC-3A18-45CF-BA54-6F4292852704}"/>
      </w:docPartPr>
      <w:docPartBody>
        <w:p w:rsidR="00580895" w:rsidRDefault="00FD2E0C" w:rsidP="00FD2E0C">
          <w:pPr>
            <w:pStyle w:val="93E8CAEB00AE45DBAECC34B5B5DA4ACB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58CCFE4418D94BE7BA795B9DF1947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EF5D4-943C-4D63-9C94-D1EB8FA03BBF}"/>
      </w:docPartPr>
      <w:docPartBody>
        <w:p w:rsidR="00580895" w:rsidRDefault="00FD2E0C" w:rsidP="00FD2E0C">
          <w:pPr>
            <w:pStyle w:val="58CCFE4418D94BE7BA795B9DF1947272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2BA775B60BBC4DC491F0B414F21B7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98F41-1017-4903-B333-4B74E8A4D1EB}"/>
      </w:docPartPr>
      <w:docPartBody>
        <w:p w:rsidR="00580895" w:rsidRDefault="00FD2E0C" w:rsidP="00FD2E0C">
          <w:pPr>
            <w:pStyle w:val="2BA775B60BBC4DC491F0B414F21B7B12"/>
          </w:pPr>
          <w:r w:rsidRPr="006E361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B4"/>
    <w:rsid w:val="001D4363"/>
    <w:rsid w:val="002716BD"/>
    <w:rsid w:val="003E662D"/>
    <w:rsid w:val="00411078"/>
    <w:rsid w:val="00580895"/>
    <w:rsid w:val="0071450E"/>
    <w:rsid w:val="0075499C"/>
    <w:rsid w:val="007A4947"/>
    <w:rsid w:val="007F4589"/>
    <w:rsid w:val="00801433"/>
    <w:rsid w:val="0080316A"/>
    <w:rsid w:val="0084606F"/>
    <w:rsid w:val="00933CB4"/>
    <w:rsid w:val="009F20DF"/>
    <w:rsid w:val="00A105CF"/>
    <w:rsid w:val="00B44187"/>
    <w:rsid w:val="00B847B6"/>
    <w:rsid w:val="00C14D74"/>
    <w:rsid w:val="00C663A3"/>
    <w:rsid w:val="00E86ED8"/>
    <w:rsid w:val="00FD2E0C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2E0C"/>
    <w:rPr>
      <w:color w:val="808080"/>
    </w:rPr>
  </w:style>
  <w:style w:type="paragraph" w:customStyle="1" w:styleId="A021BE8582104E86B1D27B0838380A0F">
    <w:name w:val="A021BE8582104E86B1D27B0838380A0F"/>
    <w:rsid w:val="00FD2E0C"/>
  </w:style>
  <w:style w:type="paragraph" w:customStyle="1" w:styleId="C56E9A055051409396EEEAFD320219DB">
    <w:name w:val="C56E9A055051409396EEEAFD320219DB"/>
    <w:rsid w:val="00FD2E0C"/>
  </w:style>
  <w:style w:type="paragraph" w:customStyle="1" w:styleId="A9CCE6F54AB84A60BE128C9D79B647D4">
    <w:name w:val="A9CCE6F54AB84A60BE128C9D79B647D4"/>
    <w:rsid w:val="00FD2E0C"/>
  </w:style>
  <w:style w:type="paragraph" w:customStyle="1" w:styleId="DBD6C87A91BB40B2AB99887263DBB0A7">
    <w:name w:val="DBD6C87A91BB40B2AB99887263DBB0A7"/>
    <w:rsid w:val="00FD2E0C"/>
  </w:style>
  <w:style w:type="paragraph" w:customStyle="1" w:styleId="983791A8957B4382AEDD35840DED4E67">
    <w:name w:val="983791A8957B4382AEDD35840DED4E67"/>
    <w:rsid w:val="00FD2E0C"/>
  </w:style>
  <w:style w:type="paragraph" w:customStyle="1" w:styleId="93E8CAEB00AE45DBAECC34B5B5DA4ACB">
    <w:name w:val="93E8CAEB00AE45DBAECC34B5B5DA4ACB"/>
    <w:rsid w:val="00FD2E0C"/>
  </w:style>
  <w:style w:type="paragraph" w:customStyle="1" w:styleId="58CCFE4418D94BE7BA795B9DF1947272">
    <w:name w:val="58CCFE4418D94BE7BA795B9DF1947272"/>
    <w:rsid w:val="00FD2E0C"/>
  </w:style>
  <w:style w:type="paragraph" w:customStyle="1" w:styleId="2BA775B60BBC4DC491F0B414F21B7B12">
    <w:name w:val="2BA775B60BBC4DC491F0B414F21B7B12"/>
    <w:rsid w:val="00FD2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A7D62"/>
      </a:accent1>
      <a:accent2>
        <a:srgbClr val="6DAFA7"/>
      </a:accent2>
      <a:accent3>
        <a:srgbClr val="EFB6E9"/>
      </a:accent3>
      <a:accent4>
        <a:srgbClr val="B6CED1"/>
      </a:accent4>
      <a:accent5>
        <a:srgbClr val="4B5DD5"/>
      </a:accent5>
      <a:accent6>
        <a:srgbClr val="F2EDE8"/>
      </a:accent6>
      <a:hlink>
        <a:srgbClr val="4B5DD5"/>
      </a:hlink>
      <a:folHlink>
        <a:srgbClr val="B6CE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E678-5431-43B3-BA8F-0017FB5E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élène Nault Leblanc</dc:creator>
  <cp:keywords/>
  <dc:description/>
  <cp:lastModifiedBy>Mireille Péloquin</cp:lastModifiedBy>
  <cp:revision>30</cp:revision>
  <dcterms:created xsi:type="dcterms:W3CDTF">2021-01-27T20:49:00Z</dcterms:created>
  <dcterms:modified xsi:type="dcterms:W3CDTF">2023-01-09T21:43:00Z</dcterms:modified>
</cp:coreProperties>
</file>